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69C59" w14:textId="632CBAD3" w:rsidR="00DC4CB6" w:rsidRPr="00C663FF" w:rsidRDefault="00DC4CB6" w:rsidP="00C071EC">
      <w:pPr>
        <w:rPr>
          <w:b/>
          <w:sz w:val="16"/>
          <w:szCs w:val="16"/>
          <w:u w:val="single"/>
          <w:lang w:val="pl-PL"/>
        </w:rPr>
      </w:pPr>
      <w:r w:rsidRPr="00C663FF">
        <w:rPr>
          <w:b/>
          <w:sz w:val="16"/>
          <w:szCs w:val="16"/>
          <w:u w:val="single"/>
          <w:lang w:val="pl-PL"/>
        </w:rPr>
        <w:t xml:space="preserve">                                                                                                                               </w:t>
      </w:r>
      <w:r w:rsidR="00DF278A" w:rsidRPr="00C663FF">
        <w:rPr>
          <w:b/>
          <w:sz w:val="16"/>
          <w:szCs w:val="16"/>
          <w:u w:val="single"/>
          <w:lang w:val="pl-PL"/>
        </w:rPr>
        <w:t xml:space="preserve">                       </w:t>
      </w:r>
      <w:r w:rsidR="00DD3DCE">
        <w:rPr>
          <w:b/>
          <w:sz w:val="16"/>
          <w:szCs w:val="16"/>
          <w:u w:val="single"/>
          <w:lang w:val="pl-PL"/>
        </w:rPr>
        <w:t xml:space="preserve">       </w:t>
      </w:r>
      <w:r w:rsidR="00DF278A" w:rsidRPr="00C663FF">
        <w:rPr>
          <w:b/>
          <w:sz w:val="16"/>
          <w:szCs w:val="16"/>
          <w:u w:val="single"/>
          <w:lang w:val="pl-PL"/>
        </w:rPr>
        <w:t xml:space="preserve">                 </w:t>
      </w:r>
      <w:r w:rsidRPr="00C663FF">
        <w:rPr>
          <w:b/>
          <w:sz w:val="16"/>
          <w:szCs w:val="16"/>
          <w:u w:val="single"/>
          <w:lang w:val="pl-PL"/>
        </w:rPr>
        <w:t xml:space="preserve">            </w:t>
      </w:r>
      <w:r w:rsidR="009403D6" w:rsidRPr="00A82473">
        <w:rPr>
          <w:rFonts w:asciiTheme="majorHAnsi" w:hAnsiTheme="majorHAnsi" w:cstheme="majorHAnsi"/>
          <w:noProof/>
          <w:sz w:val="24"/>
          <w:szCs w:val="24"/>
          <w:lang w:val="pl-PL" w:eastAsia="pl-PL"/>
        </w:rPr>
        <w:drawing>
          <wp:inline distT="0" distB="0" distL="0" distR="0" wp14:anchorId="309A7A6F" wp14:editId="08DFF99D">
            <wp:extent cx="1323340" cy="1247560"/>
            <wp:effectExtent l="0" t="0" r="0" b="0"/>
            <wp:docPr id="7" name="Obraz 7" descr="S:\NA_COMMON\02-Wizerunek\Ikony\Blue\SOS Children_s Villages\Safeguar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A_COMMON\02-Wizerunek\Ikony\Blue\SOS Children_s Villages\Safeguard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5" t="15466" r="17573" b="17750"/>
                    <a:stretch/>
                  </pic:blipFill>
                  <pic:spPr bwMode="auto">
                    <a:xfrm>
                      <a:off x="0" y="0"/>
                      <a:ext cx="1349768" cy="127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9D77E" w14:textId="1C7E5395" w:rsidR="004F1C42" w:rsidRPr="00B21664" w:rsidRDefault="002F3D37" w:rsidP="00C071EC">
      <w:pPr>
        <w:rPr>
          <w:b/>
          <w:i/>
          <w:sz w:val="22"/>
          <w:szCs w:val="22"/>
          <w:lang w:val="pl-PL"/>
        </w:rPr>
      </w:pPr>
      <w:r w:rsidRPr="00B21664">
        <w:rPr>
          <w:b/>
          <w:i/>
          <w:sz w:val="22"/>
          <w:szCs w:val="22"/>
          <w:lang w:val="pl-PL"/>
        </w:rPr>
        <w:t>Program SOS Rodzinie od 1</w:t>
      </w:r>
      <w:r w:rsidR="00C663FF" w:rsidRPr="00B21664">
        <w:rPr>
          <w:b/>
          <w:i/>
          <w:sz w:val="22"/>
          <w:szCs w:val="22"/>
          <w:lang w:val="pl-PL"/>
        </w:rPr>
        <w:t>5</w:t>
      </w:r>
      <w:r w:rsidR="00DC4CB6" w:rsidRPr="00B21664">
        <w:rPr>
          <w:b/>
          <w:i/>
          <w:sz w:val="22"/>
          <w:szCs w:val="22"/>
          <w:lang w:val="pl-PL"/>
        </w:rPr>
        <w:t xml:space="preserve"> lat współpracuje z rodzinami na terenie</w:t>
      </w:r>
      <w:r w:rsidRPr="00B21664">
        <w:rPr>
          <w:b/>
          <w:i/>
          <w:sz w:val="22"/>
          <w:szCs w:val="22"/>
          <w:lang w:val="pl-PL"/>
        </w:rPr>
        <w:t xml:space="preserve"> powiatu Biłgorajskiego</w:t>
      </w:r>
      <w:r w:rsidR="004F1C42" w:rsidRPr="00B21664">
        <w:rPr>
          <w:b/>
          <w:i/>
          <w:sz w:val="22"/>
          <w:szCs w:val="22"/>
          <w:lang w:val="pl-PL"/>
        </w:rPr>
        <w:t>, celem wspierania dzieci i</w:t>
      </w:r>
      <w:r w:rsidRPr="00B21664">
        <w:rPr>
          <w:b/>
          <w:i/>
          <w:sz w:val="22"/>
          <w:szCs w:val="22"/>
          <w:lang w:val="pl-PL"/>
        </w:rPr>
        <w:t xml:space="preserve"> rodzin</w:t>
      </w:r>
      <w:r w:rsidR="00DC4CB6" w:rsidRPr="00B21664">
        <w:rPr>
          <w:b/>
          <w:i/>
          <w:sz w:val="22"/>
          <w:szCs w:val="22"/>
          <w:lang w:val="pl-PL"/>
        </w:rPr>
        <w:t xml:space="preserve"> borykających się z różnymi trudnościami</w:t>
      </w:r>
      <w:r w:rsidRPr="00B21664">
        <w:rPr>
          <w:b/>
          <w:i/>
          <w:sz w:val="22"/>
          <w:szCs w:val="22"/>
          <w:lang w:val="pl-PL"/>
        </w:rPr>
        <w:t xml:space="preserve">. </w:t>
      </w:r>
      <w:r w:rsidR="006C47FA" w:rsidRPr="00B21664">
        <w:rPr>
          <w:b/>
          <w:i/>
          <w:sz w:val="22"/>
          <w:szCs w:val="22"/>
          <w:lang w:val="pl-PL"/>
        </w:rPr>
        <w:t xml:space="preserve">Współpraca z Programem </w:t>
      </w:r>
      <w:r w:rsidRPr="00B21664">
        <w:rPr>
          <w:b/>
          <w:i/>
          <w:sz w:val="22"/>
          <w:szCs w:val="22"/>
          <w:lang w:val="pl-PL"/>
        </w:rPr>
        <w:t>“SOS Rodzinie”  jest cał</w:t>
      </w:r>
      <w:r w:rsidR="002D4214" w:rsidRPr="00B21664">
        <w:rPr>
          <w:b/>
          <w:i/>
          <w:sz w:val="22"/>
          <w:szCs w:val="22"/>
          <w:lang w:val="pl-PL"/>
        </w:rPr>
        <w:t>kowicie dobrowolna,  bezpłatna i</w:t>
      </w:r>
      <w:r w:rsidRPr="00B21664">
        <w:rPr>
          <w:b/>
          <w:i/>
          <w:sz w:val="22"/>
          <w:szCs w:val="22"/>
          <w:lang w:val="pl-PL"/>
        </w:rPr>
        <w:t xml:space="preserve"> oparta wyłącznie na wzajemnym porozumieniu między pracownikiem a rodziną. </w:t>
      </w:r>
    </w:p>
    <w:tbl>
      <w:tblPr>
        <w:tblStyle w:val="SOSChildrensVillagesTableStyle"/>
        <w:tblW w:w="8888" w:type="dxa"/>
        <w:tblLook w:val="04A0" w:firstRow="1" w:lastRow="0" w:firstColumn="1" w:lastColumn="0" w:noHBand="0" w:noVBand="1"/>
      </w:tblPr>
      <w:tblGrid>
        <w:gridCol w:w="4444"/>
        <w:gridCol w:w="4444"/>
      </w:tblGrid>
      <w:tr w:rsidR="004F1C42" w:rsidRPr="00DD3DCE" w14:paraId="5539B9D5" w14:textId="77777777" w:rsidTr="002D4214">
        <w:trPr>
          <w:trHeight w:val="3404"/>
        </w:trPr>
        <w:tc>
          <w:tcPr>
            <w:tcW w:w="4444" w:type="dxa"/>
          </w:tcPr>
          <w:p w14:paraId="0C0BA8F4" w14:textId="365D41EE" w:rsidR="00CC5C3E" w:rsidRPr="00B21664" w:rsidRDefault="004F1C42" w:rsidP="004F1C42">
            <w:pPr>
              <w:rPr>
                <w:b/>
                <w:sz w:val="22"/>
                <w:szCs w:val="22"/>
                <w:lang w:val="pl-PL"/>
              </w:rPr>
            </w:pPr>
            <w:r w:rsidRPr="00B21664">
              <w:rPr>
                <w:b/>
                <w:sz w:val="22"/>
                <w:szCs w:val="22"/>
                <w:lang w:val="pl-PL"/>
              </w:rPr>
              <w:t>Oferta dla dzieci:</w:t>
            </w:r>
          </w:p>
          <w:p w14:paraId="0BE8941D" w14:textId="7493F721" w:rsidR="004F1C42" w:rsidRPr="00B21664" w:rsidRDefault="004F1C42" w:rsidP="004F1C42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 xml:space="preserve">-udział w organizowanych wyjazdach, wycieczkach, turniejach sportowych </w:t>
            </w:r>
            <w:proofErr w:type="spellStart"/>
            <w:r w:rsidRPr="00B21664">
              <w:rPr>
                <w:sz w:val="22"/>
                <w:szCs w:val="22"/>
                <w:lang w:val="pl-PL"/>
              </w:rPr>
              <w:t>itp</w:t>
            </w:r>
            <w:proofErr w:type="spellEnd"/>
            <w:r w:rsidRPr="00B21664">
              <w:rPr>
                <w:sz w:val="22"/>
                <w:szCs w:val="22"/>
                <w:lang w:val="pl-PL"/>
              </w:rPr>
              <w:t>,</w:t>
            </w:r>
          </w:p>
          <w:p w14:paraId="7486D0D5" w14:textId="03363E08" w:rsidR="004F1C42" w:rsidRPr="00B21664" w:rsidRDefault="004F1C42" w:rsidP="004F1C42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>-nawiązanie nowych wartościowych znajomości z rówieśnikami,</w:t>
            </w:r>
          </w:p>
          <w:p w14:paraId="73067356" w14:textId="262DF632" w:rsidR="004F1C42" w:rsidRPr="00B21664" w:rsidRDefault="004F1C42" w:rsidP="004F1C42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 xml:space="preserve">-udział w organizowanych konkursach </w:t>
            </w:r>
            <w:r w:rsidR="00172947" w:rsidRPr="00B21664">
              <w:rPr>
                <w:sz w:val="22"/>
                <w:szCs w:val="22"/>
                <w:lang w:val="pl-PL"/>
              </w:rPr>
              <w:t>wewnętrznych</w:t>
            </w:r>
            <w:r w:rsidRPr="00B21664">
              <w:rPr>
                <w:sz w:val="22"/>
                <w:szCs w:val="22"/>
                <w:lang w:val="pl-PL"/>
              </w:rPr>
              <w:t xml:space="preserve"> oraz ogólnopolskich,</w:t>
            </w:r>
          </w:p>
          <w:p w14:paraId="5983A31A" w14:textId="0E29D40C" w:rsidR="004F1C42" w:rsidRPr="00B21664" w:rsidRDefault="004F1C42" w:rsidP="004F1C42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 xml:space="preserve">- udział w corocznej akcji “List do </w:t>
            </w:r>
            <w:proofErr w:type="spellStart"/>
            <w:r w:rsidRPr="00B21664">
              <w:rPr>
                <w:sz w:val="22"/>
                <w:szCs w:val="22"/>
                <w:lang w:val="pl-PL"/>
              </w:rPr>
              <w:t>Św.Mikołaja</w:t>
            </w:r>
            <w:proofErr w:type="spellEnd"/>
            <w:r w:rsidRPr="00B21664">
              <w:rPr>
                <w:sz w:val="22"/>
                <w:szCs w:val="22"/>
                <w:lang w:val="pl-PL"/>
              </w:rPr>
              <w:t>”</w:t>
            </w:r>
          </w:p>
          <w:p w14:paraId="2A14F5D6" w14:textId="4CCBC8B2" w:rsidR="004F1C42" w:rsidRPr="00B21664" w:rsidRDefault="004F1C42" w:rsidP="004F1C42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>-udział w ogólnopolskich projektach tematycznych</w:t>
            </w:r>
            <w:r w:rsidR="002D4214" w:rsidRPr="00B21664">
              <w:rPr>
                <w:sz w:val="22"/>
                <w:szCs w:val="22"/>
                <w:lang w:val="pl-PL"/>
              </w:rPr>
              <w:t>,</w:t>
            </w:r>
          </w:p>
          <w:p w14:paraId="0127E0F9" w14:textId="40DF432F" w:rsidR="004F1C42" w:rsidRPr="00B21664" w:rsidRDefault="004F1C42" w:rsidP="004F1C42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>- kontakt ze sztuką, kulturą oraz różnorodnymi formami rozrywki.</w:t>
            </w:r>
          </w:p>
          <w:p w14:paraId="34B35196" w14:textId="77777777" w:rsidR="002D4214" w:rsidRPr="00B21664" w:rsidRDefault="002D4214" w:rsidP="00C071EC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>-wsparcie w rozwoju talentów, zainteresowań, pasji,</w:t>
            </w:r>
          </w:p>
          <w:p w14:paraId="164F52A7" w14:textId="6F9F4E93" w:rsidR="00CC5C3E" w:rsidRPr="00B21664" w:rsidRDefault="00CC5C3E" w:rsidP="00C071EC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>-wsparcie psychologiczne dla dzieci w miejscu zamieszkania oraz gabinecie</w:t>
            </w:r>
          </w:p>
        </w:tc>
        <w:tc>
          <w:tcPr>
            <w:tcW w:w="4444" w:type="dxa"/>
          </w:tcPr>
          <w:p w14:paraId="60E4D8C0" w14:textId="32456411" w:rsidR="004F1C42" w:rsidRPr="00B21664" w:rsidRDefault="004F1C42" w:rsidP="004F1C42">
            <w:pPr>
              <w:rPr>
                <w:b/>
                <w:sz w:val="22"/>
                <w:szCs w:val="22"/>
                <w:lang w:val="pl-PL"/>
              </w:rPr>
            </w:pPr>
            <w:r w:rsidRPr="00B21664">
              <w:rPr>
                <w:b/>
                <w:sz w:val="22"/>
                <w:szCs w:val="22"/>
                <w:lang w:val="pl-PL"/>
              </w:rPr>
              <w:t>Oferta dla rodziców:</w:t>
            </w:r>
          </w:p>
          <w:p w14:paraId="465C3928" w14:textId="66DD2461" w:rsidR="004F1C42" w:rsidRPr="00B21664" w:rsidRDefault="004F1C42" w:rsidP="004F1C42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>-</w:t>
            </w:r>
            <w:r w:rsidR="009403D6" w:rsidRPr="00B21664">
              <w:rPr>
                <w:sz w:val="22"/>
                <w:szCs w:val="22"/>
                <w:lang w:val="pl-PL"/>
              </w:rPr>
              <w:t xml:space="preserve"> wsparcie specjalistów w rozwiązywaniu trudności,</w:t>
            </w:r>
          </w:p>
          <w:p w14:paraId="5B099397" w14:textId="4B176C0C" w:rsidR="004F1C42" w:rsidRPr="00B21664" w:rsidRDefault="009403D6" w:rsidP="004F1C42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>- pomoc psychologiczna w miejscu zamieszkania lub gabinecie psychologa,</w:t>
            </w:r>
          </w:p>
          <w:p w14:paraId="196FDC74" w14:textId="60C1F318" w:rsidR="004F1C42" w:rsidRPr="00B21664" w:rsidRDefault="004F1C42" w:rsidP="004F1C42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 xml:space="preserve">-możliwość udziału w </w:t>
            </w:r>
            <w:r w:rsidR="00172947" w:rsidRPr="00B21664">
              <w:rPr>
                <w:sz w:val="22"/>
                <w:szCs w:val="22"/>
                <w:lang w:val="pl-PL"/>
              </w:rPr>
              <w:t>warsztatach</w:t>
            </w:r>
            <w:r w:rsidRPr="00B21664">
              <w:rPr>
                <w:sz w:val="22"/>
                <w:szCs w:val="22"/>
                <w:lang w:val="pl-PL"/>
              </w:rPr>
              <w:t xml:space="preserve"> umiejętności wychowawczych,</w:t>
            </w:r>
          </w:p>
          <w:p w14:paraId="73690463" w14:textId="61F6A550" w:rsidR="004F1C42" w:rsidRPr="00B21664" w:rsidRDefault="004F1C42" w:rsidP="004F1C42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 xml:space="preserve">- możliwość udziału w wyjazdach czy eventach rodzinnych, </w:t>
            </w:r>
          </w:p>
          <w:p w14:paraId="1EDA374A" w14:textId="60046D46" w:rsidR="004F1C42" w:rsidRPr="00B21664" w:rsidRDefault="004F1C42" w:rsidP="004F1C42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>-wsparcie w przygotowaniu pism,</w:t>
            </w:r>
            <w:r w:rsidR="009403D6" w:rsidRPr="00B21664">
              <w:rPr>
                <w:sz w:val="22"/>
                <w:szCs w:val="22"/>
                <w:lang w:val="pl-PL"/>
              </w:rPr>
              <w:t xml:space="preserve"> wniosków, załatwianiu spraw urzędowych czy pokonywaniu trudności szkolnych u dzieci,</w:t>
            </w:r>
          </w:p>
          <w:p w14:paraId="3487C5F6" w14:textId="24E0F6CA" w:rsidR="004F1C42" w:rsidRPr="00B21664" w:rsidRDefault="004F1C42" w:rsidP="004F1C42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>- mediacje</w:t>
            </w:r>
            <w:r w:rsidR="009403D6" w:rsidRPr="00B21664">
              <w:rPr>
                <w:sz w:val="22"/>
                <w:szCs w:val="22"/>
                <w:lang w:val="pl-PL"/>
              </w:rPr>
              <w:t xml:space="preserve"> </w:t>
            </w:r>
          </w:p>
          <w:p w14:paraId="7C2291A1" w14:textId="0B3C7520" w:rsidR="00CC5C3E" w:rsidRPr="00B21664" w:rsidRDefault="004F1C42" w:rsidP="00C071EC">
            <w:pPr>
              <w:rPr>
                <w:sz w:val="22"/>
                <w:szCs w:val="22"/>
                <w:lang w:val="pl-PL"/>
              </w:rPr>
            </w:pPr>
            <w:r w:rsidRPr="00B21664">
              <w:rPr>
                <w:sz w:val="22"/>
                <w:szCs w:val="22"/>
                <w:lang w:val="pl-PL"/>
              </w:rPr>
              <w:t>-poradnictwo specjalistyczne (psycholog, pedagog, pracownik socjalny, mediator).</w:t>
            </w:r>
          </w:p>
        </w:tc>
      </w:tr>
    </w:tbl>
    <w:p w14:paraId="061E50D1" w14:textId="77777777" w:rsidR="00404425" w:rsidRDefault="00404425" w:rsidP="00C071EC">
      <w:pPr>
        <w:rPr>
          <w:b/>
          <w:sz w:val="22"/>
          <w:szCs w:val="22"/>
          <w:lang w:val="pl-PL"/>
        </w:rPr>
      </w:pPr>
    </w:p>
    <w:p w14:paraId="77E14A00" w14:textId="7A6EC23B" w:rsidR="00C663FF" w:rsidRPr="00B21664" w:rsidRDefault="00C663FF" w:rsidP="00C071EC">
      <w:pPr>
        <w:rPr>
          <w:b/>
          <w:sz w:val="22"/>
          <w:szCs w:val="22"/>
          <w:lang w:val="pl-PL"/>
        </w:rPr>
      </w:pPr>
      <w:bookmarkStart w:id="0" w:name="_GoBack"/>
      <w:bookmarkEnd w:id="0"/>
      <w:r w:rsidRPr="00B21664">
        <w:rPr>
          <w:b/>
          <w:sz w:val="22"/>
          <w:szCs w:val="22"/>
          <w:lang w:val="pl-PL"/>
        </w:rPr>
        <w:t xml:space="preserve">Zapraszamy do kontaktu </w:t>
      </w:r>
      <w:r w:rsidRPr="00B2166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2"/>
          <w:szCs w:val="22"/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CB4FC39" w14:textId="25D93B0A" w:rsidR="009403D6" w:rsidRPr="00B21664" w:rsidRDefault="009403D6" w:rsidP="00DD3DCE">
      <w:pPr>
        <w:spacing w:after="0"/>
        <w:rPr>
          <w:sz w:val="22"/>
          <w:szCs w:val="22"/>
          <w:lang w:val="pl-PL"/>
        </w:rPr>
      </w:pPr>
      <w:r w:rsidRPr="00B21664">
        <w:rPr>
          <w:sz w:val="22"/>
          <w:szCs w:val="22"/>
          <w:lang w:val="pl-PL"/>
        </w:rPr>
        <w:t>-</w:t>
      </w:r>
      <w:r w:rsidR="00CC5C3E" w:rsidRPr="00B21664">
        <w:rPr>
          <w:sz w:val="22"/>
          <w:szCs w:val="22"/>
          <w:lang w:val="pl-PL"/>
        </w:rPr>
        <w:t>Joanna Szot-Kania 532 451</w:t>
      </w:r>
      <w:r w:rsidR="00C663FF" w:rsidRPr="00B21664">
        <w:rPr>
          <w:sz w:val="22"/>
          <w:szCs w:val="22"/>
          <w:lang w:val="pl-PL"/>
        </w:rPr>
        <w:t> </w:t>
      </w:r>
      <w:r w:rsidR="00CC5C3E" w:rsidRPr="00B21664">
        <w:rPr>
          <w:sz w:val="22"/>
          <w:szCs w:val="22"/>
          <w:lang w:val="pl-PL"/>
        </w:rPr>
        <w:t>678</w:t>
      </w:r>
    </w:p>
    <w:p w14:paraId="05FA88BB" w14:textId="58B21D96" w:rsidR="00C663FF" w:rsidRPr="00B21664" w:rsidRDefault="00C663FF" w:rsidP="00DD3DCE">
      <w:pPr>
        <w:spacing w:after="0"/>
        <w:rPr>
          <w:sz w:val="22"/>
          <w:szCs w:val="22"/>
          <w:lang w:val="pl-PL"/>
        </w:rPr>
      </w:pPr>
      <w:r w:rsidRPr="00B21664">
        <w:rPr>
          <w:sz w:val="22"/>
          <w:szCs w:val="22"/>
          <w:lang w:val="pl-PL"/>
        </w:rPr>
        <w:t>-Monika Myszak 882 133 389</w:t>
      </w:r>
    </w:p>
    <w:p w14:paraId="78A0C1BD" w14:textId="77777777" w:rsidR="00C663FF" w:rsidRPr="00B21664" w:rsidRDefault="00CC5C3E" w:rsidP="00DD3DCE">
      <w:pPr>
        <w:spacing w:after="0"/>
        <w:rPr>
          <w:sz w:val="22"/>
          <w:szCs w:val="22"/>
          <w:lang w:val="pl-PL"/>
        </w:rPr>
      </w:pPr>
      <w:r w:rsidRPr="00B21664">
        <w:rPr>
          <w:sz w:val="22"/>
          <w:szCs w:val="22"/>
          <w:lang w:val="pl-PL"/>
        </w:rPr>
        <w:t>-</w:t>
      </w:r>
      <w:r w:rsidR="00C663FF" w:rsidRPr="00B21664">
        <w:rPr>
          <w:sz w:val="22"/>
          <w:szCs w:val="22"/>
          <w:lang w:val="pl-PL"/>
        </w:rPr>
        <w:t xml:space="preserve">Koordynator Programu „SOS Rodzinie” </w:t>
      </w:r>
    </w:p>
    <w:p w14:paraId="305FBA84" w14:textId="37C86D18" w:rsidR="00CC5C3E" w:rsidRPr="00B21664" w:rsidRDefault="00C663FF" w:rsidP="00DD3DCE">
      <w:pPr>
        <w:spacing w:after="0"/>
        <w:rPr>
          <w:sz w:val="24"/>
          <w:szCs w:val="24"/>
          <w:lang w:val="pl-PL"/>
        </w:rPr>
      </w:pPr>
      <w:r w:rsidRPr="00B21664">
        <w:rPr>
          <w:sz w:val="22"/>
          <w:szCs w:val="22"/>
          <w:lang w:val="pl-PL"/>
        </w:rPr>
        <w:t xml:space="preserve">  Marta Kimak</w:t>
      </w:r>
      <w:r w:rsidR="00CC5C3E" w:rsidRPr="00B21664">
        <w:rPr>
          <w:sz w:val="22"/>
          <w:szCs w:val="22"/>
          <w:lang w:val="pl-PL"/>
        </w:rPr>
        <w:t xml:space="preserve"> </w:t>
      </w:r>
      <w:r w:rsidRPr="00B21664">
        <w:rPr>
          <w:sz w:val="22"/>
          <w:szCs w:val="22"/>
          <w:lang w:val="pl-PL"/>
        </w:rPr>
        <w:t>882 133 390</w:t>
      </w:r>
    </w:p>
    <w:p w14:paraId="1CF15357" w14:textId="77777777" w:rsidR="009403D6" w:rsidRPr="00CC5C3E" w:rsidRDefault="009403D6" w:rsidP="00DD3DCE">
      <w:pPr>
        <w:spacing w:after="0"/>
        <w:rPr>
          <w:sz w:val="16"/>
          <w:szCs w:val="16"/>
          <w:lang w:val="pl-PL"/>
        </w:rPr>
      </w:pPr>
    </w:p>
    <w:p w14:paraId="24907AAB" w14:textId="0563CA8A" w:rsidR="009403D6" w:rsidRPr="00CC5C3E" w:rsidRDefault="009403D6" w:rsidP="00DD3DCE">
      <w:pPr>
        <w:spacing w:after="0"/>
        <w:rPr>
          <w:b/>
          <w:sz w:val="16"/>
          <w:szCs w:val="16"/>
          <w:lang w:val="pl-PL"/>
        </w:rPr>
      </w:pPr>
      <w:r w:rsidRPr="00CC5C3E">
        <w:rPr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227629E" w14:textId="6B7DD49B" w:rsidR="004F1C42" w:rsidRPr="00CC5C3E" w:rsidRDefault="004F1C42" w:rsidP="00DD3DCE">
      <w:pPr>
        <w:spacing w:after="0"/>
        <w:rPr>
          <w:sz w:val="16"/>
          <w:szCs w:val="16"/>
          <w:lang w:val="pl-PL"/>
        </w:rPr>
      </w:pPr>
    </w:p>
    <w:p w14:paraId="55522EB3" w14:textId="77777777" w:rsidR="004F1C42" w:rsidRPr="00CC5C3E" w:rsidRDefault="004F1C42" w:rsidP="00DD3DCE">
      <w:pPr>
        <w:spacing w:after="0"/>
        <w:rPr>
          <w:b/>
          <w:sz w:val="16"/>
          <w:szCs w:val="16"/>
          <w:u w:val="single"/>
          <w:lang w:val="pl-PL"/>
        </w:rPr>
      </w:pPr>
    </w:p>
    <w:p w14:paraId="617E2C63" w14:textId="4D79A31B" w:rsidR="005E774F" w:rsidRPr="00CC5C3E" w:rsidRDefault="005E774F" w:rsidP="00DD3DCE">
      <w:pPr>
        <w:spacing w:after="0"/>
        <w:rPr>
          <w:sz w:val="16"/>
          <w:szCs w:val="16"/>
          <w:lang w:val="pl-PL"/>
        </w:rPr>
      </w:pPr>
    </w:p>
    <w:p w14:paraId="2099884F" w14:textId="31427AE3" w:rsidR="006C47FA" w:rsidRPr="00CC5C3E" w:rsidRDefault="006C47FA" w:rsidP="00DD3DCE">
      <w:pPr>
        <w:spacing w:after="0"/>
        <w:rPr>
          <w:sz w:val="16"/>
          <w:szCs w:val="16"/>
          <w:lang w:val="pl-PL"/>
        </w:rPr>
      </w:pPr>
    </w:p>
    <w:sectPr w:rsidR="006C47FA" w:rsidRPr="00CC5C3E" w:rsidSect="00C663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E9A9E" w14:textId="77777777" w:rsidR="00C66AE7" w:rsidRDefault="00C66AE7" w:rsidP="0010094C">
      <w:r>
        <w:separator/>
      </w:r>
    </w:p>
  </w:endnote>
  <w:endnote w:type="continuationSeparator" w:id="0">
    <w:p w14:paraId="22A357E2" w14:textId="77777777" w:rsidR="00C66AE7" w:rsidRDefault="00C66AE7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tiv Grotesk">
    <w:altName w:val="Calibri"/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altName w:val="Calibri"/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5E9C003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377FFD1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06E0" w14:textId="77777777" w:rsidR="00AB69AA" w:rsidRPr="00DE2D7E" w:rsidRDefault="00132640" w:rsidP="001C74D6">
    <w:pPr>
      <w:rPr>
        <w:lang w:val="pl-PL"/>
      </w:rPr>
    </w:pPr>
    <w:r w:rsidRPr="00D245C1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39ED90D" wp14:editId="7FF98443">
              <wp:simplePos x="0" y="0"/>
              <wp:positionH relativeFrom="margin">
                <wp:posOffset>1428115</wp:posOffset>
              </wp:positionH>
              <wp:positionV relativeFrom="paragraph">
                <wp:posOffset>-244475</wp:posOffset>
              </wp:positionV>
              <wp:extent cx="1511935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78DF4" w14:textId="77777777" w:rsidR="00D245C1" w:rsidRPr="00D245C1" w:rsidRDefault="00132640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.: 84</w:t>
                          </w:r>
                          <w:r w:rsidR="00D245C1" w:rsidRPr="00D245C1">
                            <w:rPr>
                              <w:sz w:val="14"/>
                              <w:szCs w:val="14"/>
                            </w:rPr>
                            <w:t xml:space="preserve"> 6</w:t>
                          </w:r>
                          <w:r>
                            <w:rPr>
                              <w:sz w:val="14"/>
                              <w:szCs w:val="14"/>
                            </w:rPr>
                            <w:t>88</w:t>
                          </w:r>
                          <w:r w:rsidR="00D245C1" w:rsidRPr="00D245C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9</w:t>
                          </w:r>
                          <w:r w:rsidR="00D245C1" w:rsidRPr="00D245C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48</w:t>
                          </w:r>
                        </w:p>
                        <w:p w14:paraId="37FDBC4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 xml:space="preserve">fax.: </w:t>
                          </w:r>
                          <w:r w:rsidR="00132640">
                            <w:rPr>
                              <w:sz w:val="14"/>
                              <w:szCs w:val="14"/>
                            </w:rPr>
                            <w:t>84</w:t>
                          </w:r>
                          <w:r w:rsidR="00132640" w:rsidRPr="00D245C1">
                            <w:rPr>
                              <w:sz w:val="14"/>
                              <w:szCs w:val="14"/>
                            </w:rPr>
                            <w:t xml:space="preserve"> 6</w:t>
                          </w:r>
                          <w:r w:rsidR="00132640">
                            <w:rPr>
                              <w:sz w:val="14"/>
                              <w:szCs w:val="14"/>
                            </w:rPr>
                            <w:t>88</w:t>
                          </w:r>
                          <w:r w:rsidR="00132640" w:rsidRPr="00D245C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132640">
                            <w:rPr>
                              <w:sz w:val="14"/>
                              <w:szCs w:val="14"/>
                            </w:rPr>
                            <w:t>09</w:t>
                          </w:r>
                          <w:r w:rsidR="00132640" w:rsidRPr="00D245C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132640">
                            <w:rPr>
                              <w:sz w:val="14"/>
                              <w:szCs w:val="14"/>
                            </w:rPr>
                            <w:t>51</w:t>
                          </w:r>
                        </w:p>
                        <w:p w14:paraId="1C2CECB3" w14:textId="77777777" w:rsidR="00D245C1" w:rsidRPr="00D245C1" w:rsidRDefault="00132640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e-mail: bilgoraj</w:t>
                          </w:r>
                          <w:r w:rsidR="00D245C1" w:rsidRPr="00D245C1">
                            <w:rPr>
                              <w:sz w:val="14"/>
                              <w:szCs w:val="14"/>
                            </w:rPr>
                            <w:t>@sos-wd.org</w:t>
                          </w:r>
                        </w:p>
                        <w:p w14:paraId="028161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ED9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9.25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" filled="f" stroked="f">
              <v:textbox>
                <w:txbxContent>
                  <w:p w14:paraId="75A78DF4" w14:textId="77777777" w:rsidR="00D245C1" w:rsidRPr="00D245C1" w:rsidRDefault="00132640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.: 84</w:t>
                    </w:r>
                    <w:r w:rsidR="00D245C1" w:rsidRPr="00D245C1">
                      <w:rPr>
                        <w:sz w:val="14"/>
                        <w:szCs w:val="14"/>
                      </w:rPr>
                      <w:t xml:space="preserve"> 6</w:t>
                    </w:r>
                    <w:r>
                      <w:rPr>
                        <w:sz w:val="14"/>
                        <w:szCs w:val="14"/>
                      </w:rPr>
                      <w:t>88</w:t>
                    </w:r>
                    <w:r w:rsidR="00D245C1" w:rsidRPr="00D245C1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09</w:t>
                    </w:r>
                    <w:r w:rsidR="00D245C1" w:rsidRPr="00D245C1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48</w:t>
                    </w:r>
                  </w:p>
                  <w:p w14:paraId="37FDBC4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 xml:space="preserve">fax.: </w:t>
                    </w:r>
                    <w:r w:rsidR="00132640">
                      <w:rPr>
                        <w:sz w:val="14"/>
                        <w:szCs w:val="14"/>
                      </w:rPr>
                      <w:t>84</w:t>
                    </w:r>
                    <w:r w:rsidR="00132640" w:rsidRPr="00D245C1">
                      <w:rPr>
                        <w:sz w:val="14"/>
                        <w:szCs w:val="14"/>
                      </w:rPr>
                      <w:t xml:space="preserve"> 6</w:t>
                    </w:r>
                    <w:r w:rsidR="00132640">
                      <w:rPr>
                        <w:sz w:val="14"/>
                        <w:szCs w:val="14"/>
                      </w:rPr>
                      <w:t>88</w:t>
                    </w:r>
                    <w:r w:rsidR="00132640" w:rsidRPr="00D245C1">
                      <w:rPr>
                        <w:sz w:val="14"/>
                        <w:szCs w:val="14"/>
                      </w:rPr>
                      <w:t xml:space="preserve"> </w:t>
                    </w:r>
                    <w:r w:rsidR="00132640">
                      <w:rPr>
                        <w:sz w:val="14"/>
                        <w:szCs w:val="14"/>
                      </w:rPr>
                      <w:t>09</w:t>
                    </w:r>
                    <w:r w:rsidR="00132640" w:rsidRPr="00D245C1">
                      <w:rPr>
                        <w:sz w:val="14"/>
                        <w:szCs w:val="14"/>
                      </w:rPr>
                      <w:t xml:space="preserve"> </w:t>
                    </w:r>
                    <w:r w:rsidR="00132640">
                      <w:rPr>
                        <w:sz w:val="14"/>
                        <w:szCs w:val="14"/>
                      </w:rPr>
                      <w:t>51</w:t>
                    </w:r>
                  </w:p>
                  <w:p w14:paraId="1C2CECB3" w14:textId="77777777" w:rsidR="00D245C1" w:rsidRPr="00D245C1" w:rsidRDefault="00132640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e-mail: bilgoraj</w:t>
                    </w:r>
                    <w:r w:rsidR="00D245C1" w:rsidRPr="00D245C1">
                      <w:rPr>
                        <w:sz w:val="14"/>
                        <w:szCs w:val="14"/>
                      </w:rPr>
                      <w:t>@sos-wd.org</w:t>
                    </w:r>
                  </w:p>
                  <w:p w14:paraId="028161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253F58E" wp14:editId="09FFFBC4">
              <wp:simplePos x="0" y="0"/>
              <wp:positionH relativeFrom="margin">
                <wp:posOffset>-513080</wp:posOffset>
              </wp:positionH>
              <wp:positionV relativeFrom="paragraph">
                <wp:posOffset>-313055</wp:posOffset>
              </wp:positionV>
              <wp:extent cx="1950085" cy="7277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727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C5AAA" w14:textId="77777777" w:rsidR="00D245C1" w:rsidRPr="00D245C1" w:rsidRDefault="00D245C1" w:rsidP="00132640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794EE9A5" w14:textId="77777777" w:rsidR="00D245C1" w:rsidRDefault="00D245C1" w:rsidP="00132640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6366607E" w14:textId="77777777" w:rsidR="00132640" w:rsidRPr="00D245C1" w:rsidRDefault="00132640" w:rsidP="00132640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pl-PL"/>
                            </w:rPr>
                            <w:t>Program SOS Wiosek Dziecięcych Biłgoraj</w:t>
                          </w:r>
                        </w:p>
                        <w:p w14:paraId="69909DDC" w14:textId="77777777" w:rsidR="00D245C1" w:rsidRPr="00D245C1" w:rsidRDefault="00D245C1" w:rsidP="00132640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ul. </w:t>
                          </w:r>
                          <w:r w:rsidR="00132640">
                            <w:rPr>
                              <w:sz w:val="14"/>
                              <w:szCs w:val="14"/>
                              <w:lang w:val="pl-PL"/>
                            </w:rPr>
                            <w:t>Zielona 132</w:t>
                          </w:r>
                        </w:p>
                        <w:p w14:paraId="6C04E3D3" w14:textId="77777777" w:rsidR="00D245C1" w:rsidRPr="00D245C1" w:rsidRDefault="00132640" w:rsidP="00132640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pl-PL"/>
                            </w:rPr>
                            <w:t>23-400</w:t>
                          </w:r>
                          <w:r w:rsidR="00D245C1"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  <w:lang w:val="pl-PL"/>
                            </w:rPr>
                            <w:t>Biłgo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3F58E" id="_x0000_s1027" type="#_x0000_t202" style="position:absolute;left:0;text-align:left;margin-left:-40.4pt;margin-top:-24.65pt;width:153.55pt;height:57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Ff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" filled="f" stroked="f">
              <v:textbox>
                <w:txbxContent>
                  <w:p w14:paraId="309C5AAA" w14:textId="77777777" w:rsidR="00D245C1" w:rsidRPr="00D245C1" w:rsidRDefault="00D245C1" w:rsidP="00132640">
                    <w:pPr>
                      <w:spacing w:after="0"/>
                      <w:jc w:val="left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794EE9A5" w14:textId="77777777" w:rsidR="00D245C1" w:rsidRDefault="00D245C1" w:rsidP="00132640">
                    <w:pPr>
                      <w:spacing w:after="0"/>
                      <w:jc w:val="left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6366607E" w14:textId="77777777" w:rsidR="00132640" w:rsidRPr="00D245C1" w:rsidRDefault="00132640" w:rsidP="00132640">
                    <w:pPr>
                      <w:spacing w:after="0"/>
                      <w:jc w:val="left"/>
                      <w:rPr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sz w:val="14"/>
                        <w:szCs w:val="14"/>
                        <w:lang w:val="pl-PL"/>
                      </w:rPr>
                      <w:t>Program SOS Wiosek Dziecięcych Biłgoraj</w:t>
                    </w:r>
                  </w:p>
                  <w:p w14:paraId="69909DDC" w14:textId="77777777" w:rsidR="00D245C1" w:rsidRPr="00D245C1" w:rsidRDefault="00D245C1" w:rsidP="00132640">
                    <w:pPr>
                      <w:spacing w:after="0"/>
                      <w:jc w:val="left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 xml:space="preserve">ul. </w:t>
                    </w:r>
                    <w:r w:rsidR="00132640">
                      <w:rPr>
                        <w:sz w:val="14"/>
                        <w:szCs w:val="14"/>
                        <w:lang w:val="pl-PL"/>
                      </w:rPr>
                      <w:t>Zielona 132</w:t>
                    </w:r>
                  </w:p>
                  <w:p w14:paraId="6C04E3D3" w14:textId="77777777" w:rsidR="00D245C1" w:rsidRPr="00D245C1" w:rsidRDefault="00132640" w:rsidP="00132640">
                    <w:pPr>
                      <w:spacing w:after="0"/>
                      <w:jc w:val="left"/>
                      <w:rPr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sz w:val="14"/>
                        <w:szCs w:val="14"/>
                        <w:lang w:val="pl-PL"/>
                      </w:rPr>
                      <w:t>23-400</w:t>
                    </w:r>
                    <w:r w:rsidR="00D245C1" w:rsidRPr="00D245C1">
                      <w:rPr>
                        <w:sz w:val="14"/>
                        <w:szCs w:val="14"/>
                        <w:lang w:val="pl-PL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  <w:lang w:val="pl-PL"/>
                      </w:rPr>
                      <w:t>Biłgoraj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245C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6A4401" wp14:editId="53BF9DD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B53D3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  72</w:t>
                          </w:r>
                        </w:p>
                        <w:p w14:paraId="3EFBA1D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567B926F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-wd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.org</w:t>
                          </w:r>
                        </w:p>
                        <w:p w14:paraId="5DAD9F6A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6A4401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" stroked="f">
              <v:textbox style="mso-fit-shape-to-text:t">
                <w:txbxContent>
                  <w:p w14:paraId="60EB53D3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  72</w:t>
                    </w:r>
                  </w:p>
                  <w:p w14:paraId="3EFBA1D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14:paraId="567B926F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-wd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.org</w:t>
                    </w:r>
                  </w:p>
                  <w:p w14:paraId="5DAD9F6A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245C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186719" wp14:editId="38382A49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74B02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1F753EC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6FF54056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2EB2155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186719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" stroked="f">
              <v:textbox style="mso-fit-shape-to-text:t">
                <w:txbxContent>
                  <w:p w14:paraId="15274B02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1F753EC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6FF54056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2EB2155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5DBB0444" wp14:editId="6A9F850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1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D6" w:rsidRPr="00DE2D7E">
      <w:rPr>
        <w:lang w:val="pl-PL"/>
      </w:rPr>
      <w:t xml:space="preserve">   </w:t>
    </w:r>
  </w:p>
  <w:p w14:paraId="309E98C4" w14:textId="77777777" w:rsidR="00EA118F" w:rsidRPr="00DE2D7E" w:rsidRDefault="000C18BD" w:rsidP="0010094C">
    <w:pPr>
      <w:rPr>
        <w:lang w:val="pl-PL"/>
      </w:rPr>
    </w:pPr>
    <w:r w:rsidRPr="00DE2D7E">
      <w:rPr>
        <w:lang w:val="pl-PL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1BE9F" w14:textId="77777777" w:rsidR="00C66AE7" w:rsidRDefault="00C66AE7" w:rsidP="0010094C">
      <w:r>
        <w:separator/>
      </w:r>
    </w:p>
  </w:footnote>
  <w:footnote w:type="continuationSeparator" w:id="0">
    <w:p w14:paraId="28370FE9" w14:textId="77777777" w:rsidR="00C66AE7" w:rsidRDefault="00C66AE7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10E5" w14:textId="77777777" w:rsidR="00EA118F" w:rsidRDefault="005B1C64" w:rsidP="0010094C"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0" allowOverlap="1" wp14:anchorId="40B09F8F" wp14:editId="52E60D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7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624F" w14:textId="77777777" w:rsidR="000C18BD" w:rsidRDefault="00AE2EB7" w:rsidP="0010094C">
    <w:r>
      <w:rPr>
        <w:noProof/>
        <w:lang w:val="pl-PL" w:eastAsia="pl-PL"/>
      </w:rPr>
      <w:drawing>
        <wp:anchor distT="0" distB="0" distL="114300" distR="114300" simplePos="0" relativeHeight="251668480" behindDoc="1" locked="0" layoutInCell="1" allowOverlap="1" wp14:anchorId="5EA31445" wp14:editId="314D756E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1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F8B6" w14:textId="77777777" w:rsidR="00EA118F" w:rsidRDefault="005B1C64" w:rsidP="0010094C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0" allowOverlap="1" wp14:anchorId="04C080EC" wp14:editId="681E83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84E9E"/>
    <w:multiLevelType w:val="hybridMultilevel"/>
    <w:tmpl w:val="1528E8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E0603"/>
    <w:multiLevelType w:val="hybridMultilevel"/>
    <w:tmpl w:val="EA88E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efaultTableStyle w:val="SOSChildrensVillages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207FF"/>
    <w:rsid w:val="00024852"/>
    <w:rsid w:val="00032F3C"/>
    <w:rsid w:val="00036E84"/>
    <w:rsid w:val="000520AA"/>
    <w:rsid w:val="00054495"/>
    <w:rsid w:val="000A4B45"/>
    <w:rsid w:val="000C18BD"/>
    <w:rsid w:val="000C417A"/>
    <w:rsid w:val="000E1C36"/>
    <w:rsid w:val="000E62D9"/>
    <w:rsid w:val="000F12C7"/>
    <w:rsid w:val="0010094C"/>
    <w:rsid w:val="00132640"/>
    <w:rsid w:val="001379A8"/>
    <w:rsid w:val="00147538"/>
    <w:rsid w:val="00172947"/>
    <w:rsid w:val="00180F21"/>
    <w:rsid w:val="001903C7"/>
    <w:rsid w:val="001C74D6"/>
    <w:rsid w:val="00227047"/>
    <w:rsid w:val="00235461"/>
    <w:rsid w:val="002B19BD"/>
    <w:rsid w:val="002D0515"/>
    <w:rsid w:val="002D4214"/>
    <w:rsid w:val="002F3D37"/>
    <w:rsid w:val="00312A04"/>
    <w:rsid w:val="00314EDE"/>
    <w:rsid w:val="00333206"/>
    <w:rsid w:val="003617B3"/>
    <w:rsid w:val="0037480D"/>
    <w:rsid w:val="003968C1"/>
    <w:rsid w:val="003C3D51"/>
    <w:rsid w:val="00404425"/>
    <w:rsid w:val="00410EC2"/>
    <w:rsid w:val="004805B4"/>
    <w:rsid w:val="004858F4"/>
    <w:rsid w:val="004F1C42"/>
    <w:rsid w:val="00501C72"/>
    <w:rsid w:val="00526FDA"/>
    <w:rsid w:val="005329AA"/>
    <w:rsid w:val="00533E83"/>
    <w:rsid w:val="005672C2"/>
    <w:rsid w:val="0058292B"/>
    <w:rsid w:val="005B1C64"/>
    <w:rsid w:val="005B3D3F"/>
    <w:rsid w:val="005D6925"/>
    <w:rsid w:val="005E774F"/>
    <w:rsid w:val="0063038D"/>
    <w:rsid w:val="006513F8"/>
    <w:rsid w:val="006522BF"/>
    <w:rsid w:val="006A0060"/>
    <w:rsid w:val="006B2DF4"/>
    <w:rsid w:val="006C47FA"/>
    <w:rsid w:val="006D14E7"/>
    <w:rsid w:val="00731C03"/>
    <w:rsid w:val="007834E8"/>
    <w:rsid w:val="007D74AC"/>
    <w:rsid w:val="007E00C9"/>
    <w:rsid w:val="0081347B"/>
    <w:rsid w:val="00815618"/>
    <w:rsid w:val="00816A9E"/>
    <w:rsid w:val="0083474A"/>
    <w:rsid w:val="008445C6"/>
    <w:rsid w:val="00874668"/>
    <w:rsid w:val="008817FD"/>
    <w:rsid w:val="008A4634"/>
    <w:rsid w:val="008F7D27"/>
    <w:rsid w:val="009006C7"/>
    <w:rsid w:val="00900DD5"/>
    <w:rsid w:val="00906297"/>
    <w:rsid w:val="009403D6"/>
    <w:rsid w:val="009B5B75"/>
    <w:rsid w:val="00A622B1"/>
    <w:rsid w:val="00A6637A"/>
    <w:rsid w:val="00AB69AA"/>
    <w:rsid w:val="00AC348E"/>
    <w:rsid w:val="00AC6A94"/>
    <w:rsid w:val="00AD7181"/>
    <w:rsid w:val="00AE2EB7"/>
    <w:rsid w:val="00AE7708"/>
    <w:rsid w:val="00B21664"/>
    <w:rsid w:val="00B53D4D"/>
    <w:rsid w:val="00B6233F"/>
    <w:rsid w:val="00B94A20"/>
    <w:rsid w:val="00BC36BB"/>
    <w:rsid w:val="00BE5E7E"/>
    <w:rsid w:val="00BE6EFC"/>
    <w:rsid w:val="00C013D2"/>
    <w:rsid w:val="00C071EC"/>
    <w:rsid w:val="00C663FF"/>
    <w:rsid w:val="00C66AE7"/>
    <w:rsid w:val="00C85855"/>
    <w:rsid w:val="00CC0B4F"/>
    <w:rsid w:val="00CC5C3E"/>
    <w:rsid w:val="00CC6FDF"/>
    <w:rsid w:val="00D00770"/>
    <w:rsid w:val="00D245C1"/>
    <w:rsid w:val="00D82D61"/>
    <w:rsid w:val="00DA72FB"/>
    <w:rsid w:val="00DB66BC"/>
    <w:rsid w:val="00DC4CB6"/>
    <w:rsid w:val="00DD3DCE"/>
    <w:rsid w:val="00DD629A"/>
    <w:rsid w:val="00DE05CA"/>
    <w:rsid w:val="00DE1F14"/>
    <w:rsid w:val="00DE2D7E"/>
    <w:rsid w:val="00DF278A"/>
    <w:rsid w:val="00E17FBC"/>
    <w:rsid w:val="00E27C91"/>
    <w:rsid w:val="00E35713"/>
    <w:rsid w:val="00E36609"/>
    <w:rsid w:val="00E87D43"/>
    <w:rsid w:val="00EA118F"/>
    <w:rsid w:val="00ED79EE"/>
    <w:rsid w:val="00F434A2"/>
    <w:rsid w:val="00F7203C"/>
    <w:rsid w:val="00F81B3B"/>
    <w:rsid w:val="00F91106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44F19"/>
  <w15:chartTrackingRefBased/>
  <w15:docId w15:val="{D147E5C8-28D0-F648-97E6-BEE401C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6A36BE166EE4DAA8B5CC797920F41" ma:contentTypeVersion="14" ma:contentTypeDescription="Utwórz nowy dokument." ma:contentTypeScope="" ma:versionID="8c64fc9c8680ba5c29cce5c6adbe8bfa">
  <xsd:schema xmlns:xsd="http://www.w3.org/2001/XMLSchema" xmlns:xs="http://www.w3.org/2001/XMLSchema" xmlns:p="http://schemas.microsoft.com/office/2006/metadata/properties" xmlns:ns3="39456e27-ae85-435a-a5bb-e2d05cfb1006" xmlns:ns4="ffed80e3-a85f-4a4b-beaf-5231f286b44b" targetNamespace="http://schemas.microsoft.com/office/2006/metadata/properties" ma:root="true" ma:fieldsID="0ab5247699b00ef4230aa5441361bca5" ns3:_="" ns4:_="">
    <xsd:import namespace="39456e27-ae85-435a-a5bb-e2d05cfb1006"/>
    <xsd:import namespace="ffed80e3-a85f-4a4b-beaf-5231f286b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6e27-ae85-435a-a5bb-e2d05cfb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d80e3-a85f-4a4b-beaf-5231f286b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3E5EF-CEDF-4EAC-B379-F0872F5B6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56e27-ae85-435a-a5bb-e2d05cfb1006"/>
    <ds:schemaRef ds:uri="ffed80e3-a85f-4a4b-beaf-5231f286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4438B-F004-478D-B3DD-1825EB2D6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FB244-EC35-4F86-8516-DD01D99F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Marta Kimak</cp:lastModifiedBy>
  <cp:revision>4</cp:revision>
  <cp:lastPrinted>2024-02-13T10:37:00Z</cp:lastPrinted>
  <dcterms:created xsi:type="dcterms:W3CDTF">2024-02-16T09:40:00Z</dcterms:created>
  <dcterms:modified xsi:type="dcterms:W3CDTF">2024-02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A36BE166EE4DAA8B5CC797920F41</vt:lpwstr>
  </property>
</Properties>
</file>